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3689" w14:textId="77777777" w:rsidR="00106C95" w:rsidRPr="00024A5B" w:rsidRDefault="00E32F05" w:rsidP="00D32B07">
      <w:pPr>
        <w:spacing w:before="71" w:after="0" w:line="240" w:lineRule="auto"/>
        <w:ind w:left="3389" w:right="3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sz w:val="24"/>
          <w:szCs w:val="24"/>
        </w:rPr>
        <w:t>Merced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024A5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llege</w:t>
      </w:r>
    </w:p>
    <w:p w14:paraId="213E2560" w14:textId="77777777" w:rsidR="00106C95" w:rsidRPr="00024A5B" w:rsidRDefault="00106C95" w:rsidP="00D32B07">
      <w:pPr>
        <w:spacing w:before="9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82C943C" w14:textId="5F6E7E8A" w:rsidR="00106C95" w:rsidRPr="00024A5B" w:rsidRDefault="00E32F05" w:rsidP="00D32B07">
      <w:pPr>
        <w:spacing w:after="0" w:line="240" w:lineRule="auto"/>
        <w:ind w:left="2273" w:right="2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on Participation</w:t>
      </w:r>
      <w:r w:rsidRPr="00024A5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ates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2B07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quity</w:t>
      </w:r>
      <w:r w:rsidRPr="00024A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thl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tics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isclosu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(EADA) Acade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eporting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Year: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E3400" w:rsidRPr="004B25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400" w:rsidRPr="004B25B5">
        <w:rPr>
          <w:rFonts w:ascii="Times New Roman" w:eastAsia="Times New Roman" w:hAnsi="Times New Roman" w:cs="Times New Roman"/>
          <w:sz w:val="24"/>
          <w:szCs w:val="24"/>
        </w:rPr>
        <w:t>-2</w:t>
      </w:r>
      <w:r w:rsidR="007A5DF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13FC320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D69BB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</w:rPr>
      </w:pPr>
    </w:p>
    <w:p w14:paraId="273E133C" w14:textId="77777777" w:rsidR="00106C95" w:rsidRPr="00024A5B" w:rsidRDefault="00E32F05" w:rsidP="00D32B07">
      <w:pPr>
        <w:spacing w:after="0" w:line="240" w:lineRule="auto"/>
        <w:ind w:left="120" w:right="153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utions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gher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a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n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an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 progr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(F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, Federa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OG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d 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SI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Grants;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k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erkins, 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 xml:space="preserve">D.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oans)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v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t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e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mus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vide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mation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cerning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r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 athletics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ram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nde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it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ics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sclosur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94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c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485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i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r 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6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20</w:t>
      </w:r>
    </w:p>
    <w:p w14:paraId="1374B8A5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U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 109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FDC4F3B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1D87A9A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n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se thi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o dis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s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n.</w:t>
      </w:r>
    </w:p>
    <w:p w14:paraId="28E43CA4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56F719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A74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9D5A02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N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:</w:t>
      </w:r>
      <w:r w:rsidRPr="00024A5B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3600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reet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w w:val="99"/>
        </w:rPr>
        <w:t>Merced,</w:t>
      </w:r>
      <w:r w:rsidRPr="00024A5B">
        <w:rPr>
          <w:rFonts w:ascii="Times New Roman" w:eastAsia="Times New Roman" w:hAnsi="Times New Roman" w:cs="Times New Roman"/>
          <w:b/>
          <w:bCs/>
          <w:spacing w:val="-18"/>
          <w:w w:val="9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95348</w:t>
      </w:r>
    </w:p>
    <w:p w14:paraId="7792EB4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59A404" w14:textId="59FF98F5" w:rsidR="00106C95" w:rsidRPr="00024A5B" w:rsidRDefault="00E32F05" w:rsidP="001B5204">
      <w:pPr>
        <w:spacing w:after="0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por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Year:</w:t>
      </w:r>
      <w:r w:rsidRPr="00024A5B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July</w:t>
      </w:r>
      <w:r w:rsidRPr="004B25B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1,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</w:t>
      </w:r>
      <w:r w:rsidR="007A5DF9">
        <w:rPr>
          <w:rFonts w:ascii="Times New Roman" w:eastAsia="Times New Roman" w:hAnsi="Times New Roman" w:cs="Times New Roman"/>
          <w:b/>
          <w:bCs/>
        </w:rPr>
        <w:t>2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– June</w:t>
      </w:r>
      <w:r w:rsidRPr="004B25B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30,</w:t>
      </w:r>
      <w:r w:rsidRPr="004B25B5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</w:t>
      </w:r>
      <w:r w:rsidRPr="004B25B5">
        <w:rPr>
          <w:rFonts w:ascii="Times New Roman" w:eastAsia="Times New Roman" w:hAnsi="Times New Roman" w:cs="Times New Roman"/>
          <w:b/>
          <w:bCs/>
          <w:spacing w:val="-1"/>
        </w:rPr>
        <w:t>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</w:t>
      </w:r>
      <w:r w:rsidR="007A5DF9">
        <w:rPr>
          <w:rFonts w:ascii="Times New Roman" w:eastAsia="Times New Roman" w:hAnsi="Times New Roman" w:cs="Times New Roman"/>
          <w:b/>
          <w:bCs/>
        </w:rPr>
        <w:t>3</w:t>
      </w:r>
    </w:p>
    <w:p w14:paraId="3BF60C63" w14:textId="77777777" w:rsidR="00106C95" w:rsidRPr="00024A5B" w:rsidRDefault="00106C95" w:rsidP="00D32B07">
      <w:pPr>
        <w:spacing w:before="2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46111F" w14:textId="77777777" w:rsidR="00106C95" w:rsidRPr="00024A5B" w:rsidRDefault="00E32F05" w:rsidP="00D32B07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gra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e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.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;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-t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ccala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ree-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k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s)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:</w:t>
      </w:r>
    </w:p>
    <w:p w14:paraId="400BC653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(Use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mester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n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ment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re)</w:t>
      </w:r>
    </w:p>
    <w:p w14:paraId="1EC445D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B8A50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9"/>
        <w:gridCol w:w="3118"/>
      </w:tblGrid>
      <w:tr w:rsidR="00106C95" w:rsidRPr="00024A5B" w14:paraId="50ACACD8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F13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913" w14:textId="77777777" w:rsidR="00106C95" w:rsidRPr="00024A5B" w:rsidRDefault="00E32F05" w:rsidP="00D32B07">
            <w:pPr>
              <w:spacing w:after="0" w:line="240" w:lineRule="auto"/>
              <w:ind w:left="1176" w:right="1057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A54" w14:textId="77777777" w:rsidR="00106C95" w:rsidRPr="00024A5B" w:rsidRDefault="00E32F05" w:rsidP="00D32B07">
            <w:pPr>
              <w:spacing w:after="0" w:line="240" w:lineRule="auto"/>
              <w:ind w:left="1206" w:right="108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cent</w:t>
            </w:r>
          </w:p>
        </w:tc>
      </w:tr>
      <w:tr w:rsidR="00106C95" w:rsidRPr="00024A5B" w14:paraId="136D3FA7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CA1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E04" w14:textId="67DFD032" w:rsidR="00106C95" w:rsidRPr="00024A5B" w:rsidRDefault="00DD5889" w:rsidP="00D32B07">
            <w:pPr>
              <w:spacing w:after="0" w:line="240" w:lineRule="auto"/>
              <w:ind w:left="1269" w:right="1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BC4" w14:textId="4391BBA1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106C95" w:rsidRPr="00024A5B" w14:paraId="1D0A535A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E27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E8C1" w14:textId="50599319" w:rsidR="00106C95" w:rsidRPr="00024A5B" w:rsidRDefault="007765EB" w:rsidP="00D32B07">
            <w:pPr>
              <w:spacing w:after="0" w:line="240" w:lineRule="auto"/>
              <w:ind w:left="1269" w:right="1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 w:rsidR="00DD5889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251C" w14:textId="4FEBE4E5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106C95" w:rsidRPr="00024A5B" w14:paraId="12BCD1FD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75AB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006" w14:textId="3C4316BE" w:rsidR="00106C95" w:rsidRPr="00024A5B" w:rsidRDefault="00DD5889" w:rsidP="00D32B07">
            <w:pPr>
              <w:spacing w:after="0" w:line="240" w:lineRule="auto"/>
              <w:ind w:left="1271" w:right="12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3EC" w14:textId="0D40788E" w:rsidR="00106C95" w:rsidRPr="00024A5B" w:rsidRDefault="007765EB" w:rsidP="00D32B07">
            <w:pPr>
              <w:spacing w:after="0" w:line="240" w:lineRule="auto"/>
              <w:ind w:left="1241" w:right="12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70D094CC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957AA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D4CA7B" w14:textId="77777777" w:rsidR="00106C95" w:rsidRPr="00024A5B" w:rsidRDefault="00E32F05" w:rsidP="00D32B07">
      <w:pPr>
        <w:tabs>
          <w:tab w:val="left" w:pos="252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</w:r>
      <w:r w:rsidR="007E3400">
        <w:rPr>
          <w:rFonts w:ascii="Times New Roman" w:eastAsia="Times New Roman" w:hAnsi="Times New Roman" w:cs="Times New Roman"/>
          <w:b/>
          <w:bCs/>
        </w:rPr>
        <w:t>Bob Casey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irec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</w:p>
    <w:p w14:paraId="7468B39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E78B3" w14:textId="70E60138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elephon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-38</w:t>
      </w:r>
      <w:r w:rsidR="000726BA">
        <w:rPr>
          <w:rFonts w:ascii="Times New Roman" w:eastAsia="Times New Roman" w:hAnsi="Times New Roman" w:cs="Times New Roman"/>
          <w:b/>
          <w:bCs/>
        </w:rPr>
        <w:t>6-6762</w:t>
      </w:r>
      <w:r w:rsidRPr="00024A5B">
        <w:rPr>
          <w:rFonts w:ascii="Times New Roman" w:eastAsia="Times New Roman" w:hAnsi="Times New Roman" w:cs="Times New Roman"/>
          <w:b/>
          <w:bCs/>
        </w:rPr>
        <w:tab/>
        <w:t>Fax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384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63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>7</w:t>
      </w:r>
      <w:r w:rsidRPr="00024A5B">
        <w:rPr>
          <w:rFonts w:ascii="Times New Roman" w:eastAsia="Times New Roman" w:hAnsi="Times New Roman" w:cs="Times New Roman"/>
          <w:b/>
          <w:bCs/>
        </w:rPr>
        <w:t>2</w:t>
      </w:r>
    </w:p>
    <w:p w14:paraId="79296AED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808B3" w14:textId="30B78AEC" w:rsidR="00106C95" w:rsidRPr="00024A5B" w:rsidRDefault="00E32F05" w:rsidP="00FE7A5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ail</w:t>
      </w:r>
      <w:r w:rsidRPr="00024A5B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FE7A57">
        <w:rPr>
          <w:rFonts w:ascii="Times New Roman" w:eastAsia="Times New Roman" w:hAnsi="Times New Roman" w:cs="Times New Roman"/>
          <w:b/>
          <w:bCs/>
          <w:position w:val="-1"/>
        </w:rPr>
        <w:t xml:space="preserve">contact: </w:t>
      </w:r>
      <w:hyperlink r:id="rId8" w:history="1">
        <w:r w:rsidR="000D2AD2" w:rsidRPr="00145E6C">
          <w:rPr>
            <w:rStyle w:val="Hyperlink"/>
            <w:rFonts w:ascii="Times New Roman" w:eastAsia="Times New Roman" w:hAnsi="Times New Roman" w:cs="Times New Roman"/>
            <w:bCs/>
            <w:position w:val="-1"/>
            <w:u w:color="0461C1"/>
          </w:rPr>
          <w:t>casey.r@mccd.edu</w:t>
        </w:r>
      </w:hyperlink>
      <w:r w:rsidR="000D2AD2">
        <w:rPr>
          <w:rFonts w:ascii="Times New Roman" w:eastAsia="Times New Roman" w:hAnsi="Times New Roman" w:cs="Times New Roman"/>
          <w:b/>
          <w:bCs/>
          <w:color w:val="0461C1"/>
          <w:position w:val="-1"/>
          <w:u w:val="thick" w:color="0461C1"/>
        </w:rPr>
        <w:t xml:space="preserve"> </w:t>
      </w:r>
    </w:p>
    <w:p w14:paraId="7A72859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</w:rPr>
      </w:pPr>
    </w:p>
    <w:p w14:paraId="167B74B5" w14:textId="77777777" w:rsidR="00106C95" w:rsidRPr="00024A5B" w:rsidRDefault="00E32F05" w:rsidP="00D32B07">
      <w:pPr>
        <w:spacing w:before="31" w:after="0" w:line="240" w:lineRule="auto"/>
        <w:ind w:left="120" w:right="189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lassification: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mber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 Co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ociation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CCC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).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AA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nsti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Bylaw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hibi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ally 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inancia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id.</w:t>
      </w:r>
    </w:p>
    <w:p w14:paraId="1938F3A3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76A50" w14:textId="77777777" w:rsidR="00106C95" w:rsidRPr="00024A5B" w:rsidRDefault="00E32F05" w:rsidP="00D32B07">
      <w:pPr>
        <w:spacing w:after="0" w:line="240" w:lineRule="auto"/>
        <w:ind w:left="120" w:right="765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eq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r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 f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mation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ased on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iou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vailabl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 in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ublic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ber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15.</w:t>
      </w:r>
    </w:p>
    <w:p w14:paraId="20E65E73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21E05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ull-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me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nd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duate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at at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ege</w:t>
      </w:r>
    </w:p>
    <w:p w14:paraId="72068127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528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mo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t 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de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e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 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etes</w:t>
      </w:r>
    </w:p>
    <w:p w14:paraId="7E959F1D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red</w:t>
      </w:r>
      <w:r w:rsidRPr="00024A5B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l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rts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ating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e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</w:p>
    <w:p w14:paraId="4D0615BE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 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’s</w:t>
      </w:r>
      <w:r w:rsidRPr="00024A5B">
        <w:rPr>
          <w:rFonts w:ascii="Times New Roman" w:eastAsia="Times New Roman" w:hAnsi="Times New Roman" w:cs="Times New Roman"/>
          <w:b/>
          <w:bCs/>
          <w:spacing w:val="-2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ports.</w:t>
      </w:r>
    </w:p>
    <w:p w14:paraId="7D7CFDC0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on-voluntee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’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eams</w:t>
      </w:r>
    </w:p>
    <w:p w14:paraId="3F1FA5E3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before="5"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umber and g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f parti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pants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3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eams</w:t>
      </w:r>
    </w:p>
    <w:p w14:paraId="5F148984" w14:textId="77777777" w:rsidR="002D5273" w:rsidRDefault="00D32B07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3C2BC81C" w14:textId="604F58F5" w:rsidR="00106C95" w:rsidRPr="00024A5B" w:rsidRDefault="00E32F05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Athletic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tion</w:t>
      </w:r>
    </w:p>
    <w:p w14:paraId="76A8C16C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311319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924B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30BD3" w14:textId="77777777" w:rsidR="00106C95" w:rsidRPr="00024A5B" w:rsidRDefault="00E32F05" w:rsidP="00D32B07">
      <w:pPr>
        <w:spacing w:after="0" w:line="240" w:lineRule="auto"/>
        <w:ind w:left="260" w:right="21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arsit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cor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published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era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ulation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ar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DA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porting.</w:t>
      </w:r>
    </w:p>
    <w:p w14:paraId="3B197B17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3E83C" w14:textId="77777777" w:rsidR="00106C95" w:rsidRPr="00024A5B" w:rsidRDefault="00E32F05" w:rsidP="00D32B07">
      <w:pPr>
        <w:spacing w:after="0" w:line="240" w:lineRule="auto"/>
        <w:ind w:left="260" w:right="28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 of 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irst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ul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n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</w:t>
      </w:r>
    </w:p>
    <w:p w14:paraId="54413F8E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te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w w:val="99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w w:val="99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oster</w:t>
      </w:r>
    </w:p>
    <w:p w14:paraId="66300ACB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l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l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</w:t>
      </w:r>
      <w:r w:rsidRPr="00024A5B"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id</w:t>
      </w:r>
    </w:p>
    <w:p w14:paraId="5C1AF047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ac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th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a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w w:val="99"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15"/>
          <w:w w:val="9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es.</w:t>
      </w:r>
    </w:p>
    <w:p w14:paraId="1080A82A" w14:textId="77777777" w:rsidR="00106C95" w:rsidRPr="00024A5B" w:rsidRDefault="00E32F05" w:rsidP="00D32B07">
      <w:pPr>
        <w:spacing w:before="6" w:after="0" w:line="240" w:lineRule="auto"/>
        <w:ind w:left="307"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stud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o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atisfie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 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s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r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ia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 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ip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t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cl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uden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igna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 def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junior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eshman,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ice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dent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it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d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v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gib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dshi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)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or f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cademic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edi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ther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asons.</w:t>
      </w:r>
    </w:p>
    <w:p w14:paraId="32C01AF7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ED7490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A50F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0D405" w14:textId="39163048" w:rsidR="00106C95" w:rsidRPr="00024A5B" w:rsidRDefault="007E3400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B25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A5D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25B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A5DF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32F05"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-Athlete Participation</w:t>
      </w:r>
    </w:p>
    <w:p w14:paraId="24F297F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</w:rPr>
      </w:pPr>
    </w:p>
    <w:p w14:paraId="09BC9189" w14:textId="77777777" w:rsidR="00106C95" w:rsidRPr="00024A5B" w:rsidRDefault="00E32F05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participants</w:t>
      </w:r>
    </w:p>
    <w:p w14:paraId="2227EE18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5C078" w14:textId="77777777" w:rsidR="00106C95" w:rsidRPr="00024A5B" w:rsidRDefault="00E32F05" w:rsidP="00D32B07">
      <w:pPr>
        <w:spacing w:after="0" w:line="240" w:lineRule="auto"/>
        <w:ind w:left="316" w:right="7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Varsity Sport</w:t>
      </w:r>
    </w:p>
    <w:p w14:paraId="3915ACD0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3"/>
        <w:gridCol w:w="1295"/>
        <w:gridCol w:w="1295"/>
      </w:tblGrid>
      <w:tr w:rsidR="00106C95" w:rsidRPr="00024A5B" w14:paraId="4EC5C2A6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CB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C1C9" w14:textId="77777777" w:rsidR="00106C95" w:rsidRPr="00024A5B" w:rsidRDefault="00E32F05" w:rsidP="002652A7">
            <w:pPr>
              <w:spacing w:before="19" w:after="0" w:line="24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’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7ED" w14:textId="77777777" w:rsidR="00106C95" w:rsidRPr="00024A5B" w:rsidRDefault="00E32F05" w:rsidP="002652A7">
            <w:pPr>
              <w:spacing w:before="19" w:after="0" w:line="240" w:lineRule="auto"/>
              <w:ind w:left="135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men’s</w:t>
            </w:r>
          </w:p>
        </w:tc>
      </w:tr>
      <w:tr w:rsidR="00106C95" w:rsidRPr="00024A5B" w14:paraId="6B922514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2F3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e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432F" w14:textId="1CCB1443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30AD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4D547A9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E0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8D5" w14:textId="4C1A4DE7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D41" w14:textId="24DF5C2B" w:rsidR="00106C95" w:rsidRPr="00024A5B" w:rsidRDefault="004B070C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C95" w:rsidRPr="00024A5B" w14:paraId="676DC6F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B3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Cross Countr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260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E9B7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7F4764C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592E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D48" w14:textId="51799C68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1DC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316C2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62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Gol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26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D72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22E54F79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637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f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E7A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7A2" w14:textId="52806A16" w:rsidR="00106C95" w:rsidRPr="00024A5B" w:rsidRDefault="004B070C" w:rsidP="00C52627">
            <w:pPr>
              <w:spacing w:before="63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A5DF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06C95" w:rsidRPr="00024A5B" w14:paraId="1848AAD2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4E8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ADB" w14:textId="054F33BA" w:rsidR="00106C95" w:rsidRPr="00024A5B" w:rsidRDefault="007A5DF9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D7A" w14:textId="5A854D98" w:rsidR="00106C95" w:rsidRPr="00024A5B" w:rsidRDefault="007A5DF9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06C95" w:rsidRPr="00024A5B" w14:paraId="64F84E4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0A8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 w:rsidRPr="00024A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1837" w14:textId="3BA48928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5C8" w14:textId="3F52AE76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C95" w:rsidRPr="00024A5B" w14:paraId="42B78CF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569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F88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BB3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0BA9768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F0F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3F0" w14:textId="3F0E8C1E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E95" w14:textId="31B953FE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C95" w:rsidRPr="00024A5B" w14:paraId="7104390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472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Volley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23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0D12" w14:textId="0623D99C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C95" w:rsidRPr="00024A5B" w14:paraId="39F693E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214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Pol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6326" w14:textId="0671A0AD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CE8" w14:textId="68D25634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6C95" w:rsidRPr="00024A5B" w14:paraId="447E3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9C85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C79" w14:textId="052F8DBA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5D8" w14:textId="5E4F0291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C95" w:rsidRPr="00024A5B" w14:paraId="16C3314D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6E4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ct.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D4F" w14:textId="06E86C5E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14B" w14:textId="779DEA73" w:rsidR="00106C95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097CE0A8" w14:textId="1DFAA2D4" w:rsidR="00F27E37" w:rsidRPr="00024A5B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470726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9A56F4">
          <w:footerReference w:type="default" r:id="rId9"/>
          <w:pgSz w:w="12240" w:h="15840"/>
          <w:pgMar w:top="1180" w:right="1400" w:bottom="1200" w:left="1240" w:header="0" w:footer="720" w:gutter="0"/>
          <w:pgNumType w:start="1"/>
          <w:cols w:space="720"/>
          <w:docGrid w:linePitch="299"/>
        </w:sectPr>
      </w:pPr>
    </w:p>
    <w:p w14:paraId="14EA3524" w14:textId="77777777" w:rsidR="00106C95" w:rsidRPr="00024A5B" w:rsidRDefault="00E32F05" w:rsidP="00D32B07">
      <w:pPr>
        <w:spacing w:before="68" w:after="0" w:line="240" w:lineRule="auto"/>
        <w:ind w:left="2835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ams</w:t>
      </w:r>
    </w:p>
    <w:p w14:paraId="780574F9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4657EE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C31759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39597" w14:textId="77777777" w:rsidR="00106C95" w:rsidRPr="00024A5B" w:rsidRDefault="00E32F05" w:rsidP="00D32B07">
      <w:pPr>
        <w:spacing w:after="0" w:line="240" w:lineRule="auto"/>
        <w:ind w:left="100" w:right="83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066E76A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1951"/>
        <w:gridCol w:w="1955"/>
        <w:gridCol w:w="1950"/>
        <w:gridCol w:w="1955"/>
      </w:tblGrid>
      <w:tr w:rsidR="00106C95" w:rsidRPr="00024A5B" w14:paraId="2E6C91E9" w14:textId="77777777" w:rsidTr="00FE7A57">
        <w:trPr>
          <w:trHeight w:hRule="exact" w:val="26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D3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FA4" w14:textId="77777777" w:rsidR="00106C95" w:rsidRPr="00024A5B" w:rsidRDefault="00E32F05" w:rsidP="00FE7A57">
            <w:pPr>
              <w:spacing w:after="0" w:line="240" w:lineRule="auto"/>
              <w:ind w:left="-1860"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ount</w:t>
            </w:r>
          </w:p>
        </w:tc>
      </w:tr>
      <w:tr w:rsidR="00106C95" w:rsidRPr="00BB6DB6" w14:paraId="337FFF59" w14:textId="77777777" w:rsidTr="002652A7">
        <w:trPr>
          <w:trHeight w:hRule="exact" w:val="60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70B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B50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1053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me</w:t>
            </w:r>
            <w:r w:rsidR="00BB6D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F310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</w:t>
            </w:r>
          </w:p>
          <w:p w14:paraId="78976F3D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77BC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 time college employe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5BD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 college employee</w:t>
            </w:r>
          </w:p>
        </w:tc>
      </w:tr>
      <w:tr w:rsidR="00106C95" w:rsidRPr="00024A5B" w14:paraId="57AA8AA4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96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17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0A2" w14:textId="77777777" w:rsidR="00106C95" w:rsidRPr="000B163A" w:rsidRDefault="002D602D" w:rsidP="00D32B0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119" w14:textId="77777777" w:rsidR="00106C95" w:rsidRPr="000B163A" w:rsidRDefault="002D602D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0BC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5E56B50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A73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46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B01E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412B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965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F6751B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AD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3B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26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E31B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EA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916CFC8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4F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9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38A0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181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6AC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2FA3C1A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09B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39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A7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1A8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0F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5AAE216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46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D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03F" w14:textId="77777777" w:rsidR="00106C95" w:rsidRPr="000B163A" w:rsidRDefault="002D602D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973" w14:textId="2A7410F9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E38" w14:textId="04CC3E06" w:rsidR="00106C95" w:rsidRPr="000B163A" w:rsidRDefault="00D23CD0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3D125C7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45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ming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3D7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2D6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3B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73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861FAC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62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5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71E3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D38" w14:textId="23471A67" w:rsidR="00106C95" w:rsidRPr="000B163A" w:rsidRDefault="007A5DF9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52" w14:textId="2EE8EA28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098116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E1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1E1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5BB2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607" w14:textId="3D2D50AD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6A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71E2EB23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08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79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DC7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2ED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A74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3B2254F" w14:textId="77777777">
        <w:trPr>
          <w:trHeight w:hRule="exact" w:val="2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96383F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B7ED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CECB16" w14:textId="461E488C" w:rsidR="00106C95" w:rsidRPr="000B163A" w:rsidRDefault="00986566" w:rsidP="00D32B07">
            <w:pPr>
              <w:spacing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E51ECED" w14:textId="5ECF5D35" w:rsidR="00106C95" w:rsidRPr="000B163A" w:rsidRDefault="00D23CD0" w:rsidP="00D32B07">
            <w:pPr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7FB0315" w14:textId="77B9DA87" w:rsidR="00106C95" w:rsidRPr="000B163A" w:rsidRDefault="00D23CD0" w:rsidP="00D32B07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44DF1A8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1D3CAF72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3741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981B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62A193" w14:textId="77777777" w:rsidR="00106C95" w:rsidRPr="00024A5B" w:rsidRDefault="00E32F05" w:rsidP="00D32B07">
      <w:pPr>
        <w:spacing w:before="31" w:after="0" w:line="240" w:lineRule="auto"/>
        <w:ind w:left="2662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en’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38DD588C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ACC07" w14:textId="77777777" w:rsidR="00106C95" w:rsidRPr="00024A5B" w:rsidRDefault="00E32F05" w:rsidP="00D32B07">
      <w:pPr>
        <w:spacing w:after="0" w:line="240" w:lineRule="auto"/>
        <w:ind w:left="100" w:right="714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 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f</w:t>
      </w:r>
      <w:r w:rsidRPr="00024A5B">
        <w:rPr>
          <w:rFonts w:ascii="Times New Roman" w:eastAsia="Times New Roman" w:hAnsi="Times New Roman" w:cs="Times New Roman"/>
          <w:b/>
          <w:bCs/>
        </w:rPr>
        <w:t>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 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3391E1DD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6"/>
        <w:gridCol w:w="1082"/>
        <w:gridCol w:w="1086"/>
        <w:gridCol w:w="1050"/>
        <w:gridCol w:w="1086"/>
        <w:gridCol w:w="1086"/>
        <w:gridCol w:w="1087"/>
        <w:gridCol w:w="1086"/>
      </w:tblGrid>
      <w:tr w:rsidR="00106C95" w:rsidRPr="00024A5B" w14:paraId="6A13706E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36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145" w14:textId="77777777" w:rsidR="00106C95" w:rsidRPr="00024A5B" w:rsidRDefault="00E32F05" w:rsidP="00D32B07">
            <w:pPr>
              <w:spacing w:after="0" w:line="240" w:lineRule="auto"/>
              <w:ind w:left="1593" w:right="15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F96" w14:textId="77777777" w:rsidR="00106C95" w:rsidRPr="00024A5B" w:rsidRDefault="00E32F05" w:rsidP="00D32B07">
            <w:pPr>
              <w:spacing w:after="0" w:line="240" w:lineRule="auto"/>
              <w:ind w:left="1511" w:right="14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106C95" w:rsidRPr="00024A5B" w14:paraId="6C515DA7" w14:textId="77777777" w:rsidTr="006A3408">
        <w:trPr>
          <w:trHeight w:hRule="exact" w:val="121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1E3B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70F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44C30" w14:textId="77777777" w:rsidR="00106C95" w:rsidRPr="00024A5B" w:rsidRDefault="00106C95" w:rsidP="00D32B07">
            <w:pPr>
              <w:spacing w:before="1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BA2B5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73FDC85A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134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CDB9F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21F27" w14:textId="77777777" w:rsidR="00106C95" w:rsidRPr="00024A5B" w:rsidRDefault="00E32F05" w:rsidP="00BB6DB6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0472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44D6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A7ACB" w14:textId="77777777" w:rsidR="00106C95" w:rsidRPr="00024A5B" w:rsidRDefault="00E32F05" w:rsidP="00BB6DB6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884D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18C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EDF4" w14:textId="77777777" w:rsidR="00106C95" w:rsidRPr="00024A5B" w:rsidRDefault="00E32F05" w:rsidP="00BB6DB6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8782A" w14:textId="77777777" w:rsidR="00106C95" w:rsidRPr="00024A5B" w:rsidRDefault="00E32F05" w:rsidP="00BB6DB6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7D96CAE1" w14:textId="77777777" w:rsidR="00106C95" w:rsidRPr="00024A5B" w:rsidRDefault="00E32F05" w:rsidP="00BB6DB6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22209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7655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6428" w14:textId="77777777" w:rsidR="00106C95" w:rsidRPr="00024A5B" w:rsidRDefault="00E32F05" w:rsidP="00BB6DB6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7451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9F81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0662" w14:textId="77777777" w:rsidR="00106C95" w:rsidRPr="00024A5B" w:rsidRDefault="00E32F05" w:rsidP="00BB6DB6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B45E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F6107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0C28" w14:textId="77777777" w:rsidR="00106C95" w:rsidRPr="00024A5B" w:rsidRDefault="00E32F05" w:rsidP="00BB6DB6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1205E" w14:textId="77777777" w:rsidR="00106C95" w:rsidRPr="00024A5B" w:rsidRDefault="00E32F05" w:rsidP="00BB6DB6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47374B6" w14:textId="77777777" w:rsidR="00106C95" w:rsidRPr="00024A5B" w:rsidRDefault="00E32F05" w:rsidP="00BB6DB6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7C9F0E7A" w14:textId="77777777" w:rsidTr="006A3408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35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D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CCE" w14:textId="5992D2B7" w:rsidR="00106C95" w:rsidRPr="000B163A" w:rsidRDefault="00D23CD0" w:rsidP="006A3408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62D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FEF" w14:textId="59A354A4" w:rsidR="00106C95" w:rsidRPr="000B163A" w:rsidRDefault="00D23CD0" w:rsidP="00204FE2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078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60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569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BB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D7DFC7D" w14:textId="77777777" w:rsidTr="006A3408">
        <w:trPr>
          <w:trHeight w:hRule="exact" w:val="33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B56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D8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05" w14:textId="77777777" w:rsidR="00106C95" w:rsidRPr="000B163A" w:rsidRDefault="006A3408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A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BA" w14:textId="69F30918" w:rsidR="00106C95" w:rsidRPr="000B163A" w:rsidRDefault="00D23CD0" w:rsidP="006A3408">
            <w:pPr>
              <w:spacing w:line="240" w:lineRule="auto"/>
              <w:ind w:right="9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EA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F5F0" w14:textId="64ED39C6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C90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37B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C2A1D2F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567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7A9A32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CCA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084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C1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B5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84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8C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5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14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146CA3E2" w14:textId="77777777" w:rsidTr="006A3408">
        <w:trPr>
          <w:trHeight w:hRule="exact" w:val="46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74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08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E32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2AE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A6B" w14:textId="2BB0BEAD" w:rsidR="00106C95" w:rsidRPr="000B163A" w:rsidRDefault="00D23CD0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25B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B7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A68F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17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6DFB99" w14:textId="77777777" w:rsidTr="006A3408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16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82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C2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E6A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E1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3F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E94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EC6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C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731231DD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5C7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A46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F54" w14:textId="73CB2EF9" w:rsidR="00106C95" w:rsidRPr="000B163A" w:rsidRDefault="00204FE2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527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167" w14:textId="7C849F7F" w:rsidR="00106C95" w:rsidRPr="000B163A" w:rsidRDefault="00D23CD0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B04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FD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68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30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57DD4EB2" w14:textId="77777777" w:rsidTr="006A3408">
        <w:trPr>
          <w:trHeight w:hRule="exact" w:val="2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ED1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95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6AB9" w14:textId="78374CA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14E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57F" w14:textId="77777777" w:rsidR="00106C95" w:rsidRPr="000B163A" w:rsidRDefault="00106C95" w:rsidP="00D32B07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0C3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AB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10B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F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A264DB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53C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66A13F1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B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E73" w14:textId="54D60B61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03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A8" w14:textId="327F6B12" w:rsidR="00106C95" w:rsidRPr="000B163A" w:rsidRDefault="00106C95" w:rsidP="00D32B07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19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13B" w14:textId="59A312BB" w:rsidR="00106C95" w:rsidRPr="006A3408" w:rsidRDefault="00204FE2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7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C29" w14:textId="63312E8D" w:rsidR="00106C95" w:rsidRPr="006A3408" w:rsidRDefault="00D23CD0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06C95" w:rsidRPr="00024A5B" w14:paraId="4BA512AC" w14:textId="77777777" w:rsidTr="006A3408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5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E6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61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E6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45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7A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505" w14:textId="366B9E42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BA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7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21B085A0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A2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C41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B42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6D0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2B9" w14:textId="77777777" w:rsidR="00106C95" w:rsidRPr="000B163A" w:rsidRDefault="00106C95" w:rsidP="00D32B07">
            <w:pPr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21C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9E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34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EF3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34A00C22" w14:textId="77777777" w:rsidTr="006A3408">
        <w:trPr>
          <w:trHeight w:hRule="exact" w:val="19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C0300D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A4467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4C8E82" w14:textId="033D33B4" w:rsidR="00106C95" w:rsidRPr="00024A5B" w:rsidRDefault="00D23CD0" w:rsidP="00D32B07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03EAB1" w14:textId="77777777" w:rsidR="00106C95" w:rsidRPr="00024A5B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A4F5D7E" w14:textId="34E8D49C" w:rsidR="00106C95" w:rsidRPr="00D32B07" w:rsidRDefault="00D23CD0" w:rsidP="00986566">
            <w:pPr>
              <w:spacing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1C298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6B89EB" w14:textId="1E523B77" w:rsidR="00106C95" w:rsidRPr="00024A5B" w:rsidRDefault="00204FE2" w:rsidP="00D32B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596D9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72BC137" w14:textId="70D3B4CE" w:rsidR="00106C95" w:rsidRPr="00024A5B" w:rsidRDefault="00D23CD0" w:rsidP="00D32B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AFE542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1100" w:right="900" w:bottom="1200" w:left="1340" w:header="0" w:footer="720" w:gutter="0"/>
          <w:cols w:space="720"/>
          <w:docGrid w:linePitch="299"/>
        </w:sectPr>
      </w:pPr>
    </w:p>
    <w:p w14:paraId="09F07521" w14:textId="77777777" w:rsidR="00106C95" w:rsidRPr="00024A5B" w:rsidRDefault="00E32F05" w:rsidP="00D32B07">
      <w:pPr>
        <w:spacing w:before="76" w:after="0" w:line="240" w:lineRule="auto"/>
        <w:ind w:left="2686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68CA35BF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07CDA8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FD01" w14:textId="77777777" w:rsidR="00106C95" w:rsidRPr="00024A5B" w:rsidRDefault="00E32F05" w:rsidP="00D32B07">
      <w:pPr>
        <w:spacing w:after="0" w:line="240" w:lineRule="auto"/>
        <w:ind w:right="28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="00024A5B">
        <w:rPr>
          <w:rFonts w:ascii="Times New Roman" w:eastAsia="Times New Roman" w:hAnsi="Times New Roman" w:cs="Times New Roman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terns.</w:t>
      </w:r>
    </w:p>
    <w:p w14:paraId="3911DD4A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7D6336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7"/>
        <w:gridCol w:w="1085"/>
        <w:gridCol w:w="1087"/>
        <w:gridCol w:w="1090"/>
        <w:gridCol w:w="1087"/>
        <w:gridCol w:w="1086"/>
        <w:gridCol w:w="1088"/>
        <w:gridCol w:w="1089"/>
      </w:tblGrid>
      <w:tr w:rsidR="00106C95" w:rsidRPr="00024A5B" w14:paraId="74944FCD" w14:textId="77777777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6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988" w14:textId="77777777" w:rsidR="00106C95" w:rsidRPr="00024A5B" w:rsidRDefault="00E32F05" w:rsidP="00D32B07">
            <w:pPr>
              <w:spacing w:after="0" w:line="240" w:lineRule="auto"/>
              <w:ind w:left="1596" w:right="15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A38" w14:textId="77777777" w:rsidR="00106C95" w:rsidRPr="00024A5B" w:rsidRDefault="00E32F05" w:rsidP="00D32B07">
            <w:pPr>
              <w:spacing w:after="0" w:line="240" w:lineRule="auto"/>
              <w:ind w:left="1514" w:right="1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69D2A702" w14:textId="77777777" w:rsidTr="001B5204">
        <w:trPr>
          <w:trHeight w:hRule="exact" w:val="11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78C6563E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8294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63EC" w14:textId="77777777" w:rsidR="00024A5B" w:rsidRPr="00024A5B" w:rsidRDefault="00024A5B" w:rsidP="001B5204">
            <w:pPr>
              <w:spacing w:before="19"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2DD3" w14:textId="77777777" w:rsidR="00024A5B" w:rsidRPr="00024A5B" w:rsidRDefault="00024A5B" w:rsidP="001B5204">
            <w:pPr>
              <w:spacing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DA9D05F" w14:textId="77777777" w:rsidR="00024A5B" w:rsidRPr="00024A5B" w:rsidRDefault="00024A5B" w:rsidP="001B5204">
            <w:pPr>
              <w:spacing w:before="2"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AB8263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DA7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A1004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6956A09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1830F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D9B3D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991CE5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65DB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7412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61F29A6C" w14:textId="77777777" w:rsidR="00024A5B" w:rsidRPr="00024A5B" w:rsidRDefault="00024A5B" w:rsidP="001B5204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331B10CE" w14:textId="77777777" w:rsidR="00024A5B" w:rsidRPr="00024A5B" w:rsidRDefault="00024A5B" w:rsidP="001B5204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60741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AA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D5C5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73E75E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FE446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5D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C2911C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C38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9E7BC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2EBCFCB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B8F76F0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4AE2860D" w14:textId="77777777" w:rsidTr="00024A5B">
        <w:trPr>
          <w:trHeight w:hRule="exact" w:val="206"/>
        </w:trPr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F0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212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B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FEF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B80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F67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6B35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376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C39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C4F8B10" w14:textId="77777777" w:rsidTr="007870F2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76A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D6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887" w14:textId="749DDCA5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7E6" w14:textId="103F42F0" w:rsidR="00CC5EA6" w:rsidRPr="007870F2" w:rsidRDefault="00402A9C" w:rsidP="00204FE2">
            <w:pPr>
              <w:spacing w:line="240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8C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23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9D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C85" w14:textId="2170B2C8" w:rsidR="00CC5EA6" w:rsidRPr="007870F2" w:rsidRDefault="00204FE2" w:rsidP="00204FE2">
            <w:pPr>
              <w:spacing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855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E995A7C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596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AC10DF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7C3A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45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A6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9EE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3D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9E6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5F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CE9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675AF33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75F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DC8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EA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7C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4A8B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AC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2F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D3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C97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9353BC6" w14:textId="77777777" w:rsidTr="00024A5B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0C5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5D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68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0D1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3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9C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931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4B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22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E41F3B2" w14:textId="77777777" w:rsidTr="00024A5B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C58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566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431" w14:textId="6726A8FD" w:rsidR="00CC5EA6" w:rsidRPr="007870F2" w:rsidRDefault="00402A9C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959" w14:textId="77777777" w:rsidR="00CC5EA6" w:rsidRPr="007870F2" w:rsidRDefault="00CC5EA6" w:rsidP="00204FE2">
            <w:pPr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46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C7A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0E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80A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8F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359B1450" w14:textId="77777777" w:rsidTr="00CC5EA6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71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8F0E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61C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AD6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5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D0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7E3" w14:textId="65F7BAFD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134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2DC0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26093A0B" w14:textId="77777777" w:rsidTr="00024A5B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AA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1F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993" w14:textId="512DE646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981" w14:textId="77777777" w:rsidR="00CC5EA6" w:rsidRPr="007870F2" w:rsidRDefault="00CC5EA6" w:rsidP="00204FE2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02E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82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85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49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64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3077402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DA4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08BA97A9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E204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96C" w14:textId="68E7E8A3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5BBE" w14:textId="004B1AA4" w:rsidR="00CC5EA6" w:rsidRPr="007870F2" w:rsidRDefault="00CC5EA6" w:rsidP="00204FE2">
            <w:pPr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5C" w14:textId="5C49A4AC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1DA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0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B1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FF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B860911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56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E7F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2F5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C28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3B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5E5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A14" w14:textId="6BCD78E3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CB9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3550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AD4334A" w14:textId="77777777" w:rsidTr="00024A5B">
        <w:trPr>
          <w:trHeight w:hRule="exact" w:val="2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432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5E5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30B" w14:textId="23D4B3EC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1019" w14:textId="77777777" w:rsidR="00CC5EA6" w:rsidRPr="007870F2" w:rsidRDefault="00CC5EA6" w:rsidP="00204FE2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6447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F6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4F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BA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27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5EE6DD8" w14:textId="77777777" w:rsidTr="001B5204">
        <w:trPr>
          <w:trHeight w:hRule="exact" w:val="30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07DB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8A3BB9C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C611940" w14:textId="32071E21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4129454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7D11975" w14:textId="561BB712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BCA672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E45893" w14:textId="44A39BC5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926E095" w14:textId="143FB752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382A485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F89DAF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C60E7A" w14:textId="77777777" w:rsidR="00106C95" w:rsidRPr="00024A5B" w:rsidRDefault="00E32F05" w:rsidP="00D32B07">
      <w:pPr>
        <w:spacing w:before="31" w:after="0" w:line="240" w:lineRule="auto"/>
        <w:ind w:left="250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s</w:t>
      </w:r>
    </w:p>
    <w:p w14:paraId="0B26383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82E70" w14:textId="77777777" w:rsidR="00106C95" w:rsidRPr="00024A5B" w:rsidRDefault="00E32F05" w:rsidP="00D32B07">
      <w:pPr>
        <w:spacing w:after="0" w:line="240" w:lineRule="auto"/>
        <w:ind w:left="100" w:right="86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 MCC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 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Pr="00024A5B">
        <w:rPr>
          <w:rFonts w:ascii="Times New Roman" w:eastAsia="Times New Roman" w:hAnsi="Times New Roman" w:cs="Times New Roman"/>
          <w:b/>
          <w:bCs/>
        </w:rPr>
        <w:t>ment.</w:t>
      </w:r>
      <w:r w:rsidRPr="00024A5B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ns.</w:t>
      </w:r>
    </w:p>
    <w:p w14:paraId="702A53F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078"/>
        <w:gridCol w:w="1075"/>
        <w:gridCol w:w="1078"/>
        <w:gridCol w:w="1082"/>
        <w:gridCol w:w="1079"/>
        <w:gridCol w:w="1078"/>
        <w:gridCol w:w="1079"/>
        <w:gridCol w:w="1098"/>
      </w:tblGrid>
      <w:tr w:rsidR="00106C95" w:rsidRPr="00024A5B" w14:paraId="12D7FE4C" w14:textId="77777777" w:rsidTr="00024A5B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C9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E9E" w14:textId="77777777" w:rsidR="00106C95" w:rsidRPr="00024A5B" w:rsidRDefault="00E32F05" w:rsidP="00D32B07">
            <w:pPr>
              <w:spacing w:after="0" w:line="240" w:lineRule="auto"/>
              <w:ind w:left="1580" w:right="15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1BE" w14:textId="77777777" w:rsidR="00106C95" w:rsidRPr="00024A5B" w:rsidRDefault="00E32F05" w:rsidP="00D32B07">
            <w:pPr>
              <w:spacing w:after="0" w:line="240" w:lineRule="auto"/>
              <w:ind w:left="1504" w:right="14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3D45559C" w14:textId="77777777" w:rsidTr="001B5204">
        <w:trPr>
          <w:trHeight w:hRule="exact" w:val="11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CE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6B60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52814" w14:textId="77777777" w:rsidR="00024A5B" w:rsidRPr="00024A5B" w:rsidRDefault="00024A5B" w:rsidP="00D32B07">
            <w:pPr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14:paraId="003F6ED2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C8B22D1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C11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9CA0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4E70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DE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1F7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09D65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17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0FAA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2D103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B48" w14:textId="77777777" w:rsidR="00024A5B" w:rsidRPr="00024A5B" w:rsidRDefault="00024A5B" w:rsidP="00D32B07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2D3EECE" w14:textId="77777777" w:rsidR="00024A5B" w:rsidRPr="00024A5B" w:rsidRDefault="00024A5B" w:rsidP="00D32B07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0C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F0E7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80A6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2A8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6934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88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B77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4E8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81970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E5A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0EBB32C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09D4B97F" w14:textId="77777777" w:rsidTr="00CC5EA6">
        <w:trPr>
          <w:trHeight w:hRule="exact" w:val="2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51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C8E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306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7088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EE5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7C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9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42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34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18ECEA8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F7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C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ACC1" w14:textId="70259D01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59E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5EF" w14:textId="6BA3C873" w:rsidR="00106C95" w:rsidRPr="00D907C8" w:rsidRDefault="00204FE2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D6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6640" w14:textId="6E052825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88F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D5F5" w14:textId="77777777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29165B8" w14:textId="77777777" w:rsidTr="00CC5EA6">
        <w:trPr>
          <w:trHeight w:hRule="exact" w:val="4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9D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479E5E2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00F3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35E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D2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973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79B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4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CE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C21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518E1D9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A8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C0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66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424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E12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573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809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0A9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B0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CC0E0F1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20E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9E1A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374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142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FD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EB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06D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F2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217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C73BE6B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EC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93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526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0DC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C61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33A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4D1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BA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2CF0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B63DBEA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D06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9B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9D3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75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F1B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5FC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7021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52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AC2C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14B7154D" w14:textId="77777777" w:rsidTr="00CC5EA6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883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32A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D843" w14:textId="56E20C26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4BC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9EB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CF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C19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D47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D71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F8E3CD" w14:textId="77777777" w:rsidTr="00CC5EA6">
        <w:trPr>
          <w:trHeight w:hRule="exact" w:val="42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83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26B062A4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E1F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635" w14:textId="0D967CFF" w:rsidR="00106C95" w:rsidRPr="00D907C8" w:rsidRDefault="001A0FE9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D8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534F" w14:textId="6145F2F7" w:rsidR="00106C95" w:rsidRPr="00D907C8" w:rsidRDefault="001A0FE9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C58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9D8" w14:textId="2DD2DDDF" w:rsidR="00106C95" w:rsidRPr="00D907C8" w:rsidRDefault="00106C95" w:rsidP="001A0FE9">
            <w:pPr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6478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10A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ACE396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1E38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0FA7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542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52B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D0F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EF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C27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168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9155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7116C9F5" w14:textId="77777777" w:rsidTr="00402A9C">
        <w:trPr>
          <w:trHeight w:hRule="exact" w:val="22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D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7B6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1237" w14:textId="309F9F61" w:rsidR="00106C95" w:rsidRPr="00D907C8" w:rsidRDefault="00204FE2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86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B542" w14:textId="39669B70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FE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4C1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BB0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BE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592088F" w14:textId="77777777" w:rsidTr="001B5204">
        <w:trPr>
          <w:trHeight w:hRule="exact" w:val="2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24EAB5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F0EDC2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81F9D14" w14:textId="7BC32E79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FD9E001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4737B1A" w14:textId="3D83EA80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D466E23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FBF874" w14:textId="2D38BC55" w:rsidR="00106C95" w:rsidRPr="00D907C8" w:rsidRDefault="00402A9C" w:rsidP="00CC5EA6">
            <w:pPr>
              <w:spacing w:after="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A773569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A48CA9F" w14:textId="77777777" w:rsidR="00106C95" w:rsidRPr="00D907C8" w:rsidRDefault="00CC5EA6" w:rsidP="00CC5EA6">
            <w:pPr>
              <w:spacing w:after="0" w:line="240" w:lineRule="auto"/>
              <w:ind w:right="1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E5F24C7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D32B07">
          <w:pgSz w:w="12240" w:h="15840"/>
          <w:pgMar w:top="1080" w:right="900" w:bottom="1200" w:left="1340" w:header="0" w:footer="576" w:gutter="0"/>
          <w:cols w:space="720"/>
          <w:docGrid w:linePitch="299"/>
        </w:sectPr>
      </w:pPr>
    </w:p>
    <w:p w14:paraId="43129D11" w14:textId="77777777" w:rsidR="00106C95" w:rsidRPr="00024A5B" w:rsidRDefault="00E32F05" w:rsidP="00D32B07">
      <w:pPr>
        <w:spacing w:before="76" w:after="0" w:line="240" w:lineRule="auto"/>
        <w:ind w:left="1641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–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only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known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“G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ay”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3C20668C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AECBD" w14:textId="77777777" w:rsidR="00106C95" w:rsidRPr="00024A5B" w:rsidRDefault="00E32F05" w:rsidP="00D32B07">
      <w:pPr>
        <w:spacing w:after="0" w:line="240" w:lineRule="auto"/>
        <w:ind w:left="100" w:right="47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u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ome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way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eutral-site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est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024A5B">
        <w:rPr>
          <w:rFonts w:ascii="Times New Roman" w:eastAsia="Times New Roman" w:hAnsi="Times New Roman" w:cs="Times New Roman"/>
          <w:b/>
          <w:bCs/>
        </w:rPr>
        <w:t>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24A5B">
        <w:rPr>
          <w:rFonts w:ascii="Times New Roman" w:eastAsia="Times New Roman" w:hAnsi="Times New Roman" w:cs="Times New Roman"/>
          <w:b/>
          <w:bCs/>
        </w:rPr>
        <w:t>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als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odg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uniform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officials.</w:t>
      </w:r>
    </w:p>
    <w:p w14:paraId="3828ED5F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40"/>
        <w:gridCol w:w="1710"/>
        <w:gridCol w:w="1440"/>
        <w:gridCol w:w="1780"/>
      </w:tblGrid>
      <w:tr w:rsidR="00106C95" w:rsidRPr="00024A5B" w14:paraId="6E1C4E2E" w14:textId="77777777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FC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7C45" w14:textId="77777777" w:rsidR="00106C95" w:rsidRPr="00024A5B" w:rsidRDefault="00E32F05" w:rsidP="00D32B07">
            <w:pPr>
              <w:spacing w:before="21" w:after="0" w:line="240" w:lineRule="auto"/>
              <w:ind w:left="18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p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am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2347" w14:textId="77777777" w:rsidR="00106C95" w:rsidRPr="00024A5B" w:rsidRDefault="00E32F05" w:rsidP="00D32B07">
            <w:pPr>
              <w:spacing w:before="21" w:after="0" w:line="240" w:lineRule="auto"/>
              <w:ind w:left="12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apita</w:t>
            </w:r>
          </w:p>
        </w:tc>
      </w:tr>
      <w:tr w:rsidR="00106C95" w:rsidRPr="00024A5B" w14:paraId="4FEE0C46" w14:textId="77777777">
        <w:trPr>
          <w:trHeight w:hRule="exact"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06C" w14:textId="77777777" w:rsidR="00106C95" w:rsidRPr="00024A5B" w:rsidRDefault="00106C95" w:rsidP="00D32B07">
            <w:pPr>
              <w:spacing w:before="5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7E86DC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7C7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364DBFD3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605" w14:textId="77777777" w:rsidR="00106C95" w:rsidRPr="00024A5B" w:rsidRDefault="00E32F05" w:rsidP="00D32B07">
            <w:pPr>
              <w:spacing w:after="0" w:line="240" w:lineRule="auto"/>
              <w:ind w:left="364" w:right="34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1D536BE3" w14:textId="77777777" w:rsidR="00106C95" w:rsidRPr="00024A5B" w:rsidRDefault="00E32F05" w:rsidP="00D32B07">
            <w:pPr>
              <w:spacing w:after="0" w:line="240" w:lineRule="auto"/>
              <w:ind w:left="501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6CA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60971642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8A1" w14:textId="77777777" w:rsidR="00106C95" w:rsidRPr="00024A5B" w:rsidRDefault="00E32F05" w:rsidP="00D32B07">
            <w:pPr>
              <w:spacing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20469C7C" w14:textId="77777777" w:rsidR="00106C95" w:rsidRPr="00024A5B" w:rsidRDefault="00E32F05" w:rsidP="00D32B07">
            <w:pPr>
              <w:spacing w:after="0" w:line="240" w:lineRule="auto"/>
              <w:ind w:left="536" w:right="51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</w:tr>
      <w:tr w:rsidR="006F6FAC" w:rsidRPr="00024A5B" w14:paraId="11A55AB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15A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B976C" w14:textId="48215147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F97B4F">
              <w:rPr>
                <w:rFonts w:ascii="Cambria" w:hAnsi="Cambria" w:cs="Segoe UI"/>
                <w:color w:val="000000"/>
              </w:rPr>
              <w:t>41,0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02A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9CF" w14:textId="2BA89CF3" w:rsidR="006F6FAC" w:rsidRPr="00024A5B" w:rsidRDefault="00E3099A" w:rsidP="000B05F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4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A2E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483A45D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5C3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B06B" w14:textId="23AE5CCD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F97B4F">
              <w:rPr>
                <w:rFonts w:ascii="Cambria" w:hAnsi="Cambria" w:cs="Segoe UI"/>
                <w:color w:val="000000"/>
              </w:rPr>
              <w:t>38,08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FD1F" w14:textId="49152F4D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F97B4F">
              <w:rPr>
                <w:rFonts w:ascii="Cambria" w:hAnsi="Cambria" w:cs="Segoe UI"/>
                <w:color w:val="000000"/>
              </w:rPr>
              <w:t>35,2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8AB" w14:textId="6930AF93" w:rsidR="006F6FAC" w:rsidRPr="00024A5B" w:rsidRDefault="00E3099A" w:rsidP="000B05F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2,7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59C1" w14:textId="0DD6B0FA" w:rsidR="006F6FAC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2,515</w:t>
            </w:r>
          </w:p>
        </w:tc>
      </w:tr>
      <w:tr w:rsidR="006F6FAC" w:rsidRPr="00024A5B" w14:paraId="318625B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A69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D53C8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0064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2EA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28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39607D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E5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3EF9" w14:textId="5478E61C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F97B4F">
              <w:rPr>
                <w:rFonts w:ascii="Cambria" w:hAnsi="Cambria" w:cs="Segoe UI"/>
                <w:color w:val="000000"/>
              </w:rPr>
              <w:t>67,1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DA3D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1C0" w14:textId="3CA19D88" w:rsidR="006F6FAC" w:rsidRPr="00024A5B" w:rsidRDefault="000B05FA" w:rsidP="00E3099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0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2FD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1A55C9B6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7D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DBF0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70C33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60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88B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4AD0D9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D18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5617A" w14:textId="09589AA3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F97B4F">
              <w:rPr>
                <w:rFonts w:ascii="Cambria" w:hAnsi="Cambria" w:cs="Segoe UI"/>
                <w:color w:val="000000"/>
              </w:rPr>
              <w:t>31,4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96467" w14:textId="0086B49D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</w:t>
            </w:r>
            <w:r w:rsidR="003423D7">
              <w:rPr>
                <w:rFonts w:ascii="Cambria" w:hAnsi="Cambria" w:cs="Segoe UI"/>
                <w:color w:val="000000"/>
              </w:rPr>
              <w:t>6,7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083" w14:textId="74C9B4AF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423D7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D6A" w14:textId="1CD29597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423D7">
              <w:rPr>
                <w:rFonts w:ascii="Times New Roman" w:hAnsi="Times New Roman" w:cs="Times New Roman"/>
              </w:rPr>
              <w:t>1,113</w:t>
            </w:r>
          </w:p>
        </w:tc>
      </w:tr>
      <w:tr w:rsidR="006F6FAC" w:rsidRPr="00024A5B" w14:paraId="599F0CF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20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f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F756B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2E10" w14:textId="06C4F3C5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6,5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B63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B0F" w14:textId="08166C68" w:rsidR="006F6FAC" w:rsidRPr="00024A5B" w:rsidRDefault="000B05F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2,434</w:t>
            </w:r>
          </w:p>
        </w:tc>
      </w:tr>
      <w:tr w:rsidR="006F6FAC" w:rsidRPr="00024A5B" w14:paraId="2D4D3027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41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ACB7D" w14:textId="1D87C761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28,9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D366D" w14:textId="289C1C10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0,6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066" w14:textId="0A61F9D9" w:rsidR="006F6FAC" w:rsidRPr="00024A5B" w:rsidRDefault="00E3099A" w:rsidP="00E3099A">
            <w:pPr>
              <w:spacing w:before="21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9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2A4" w14:textId="658466EF" w:rsidR="006F6FAC" w:rsidRPr="00024A5B" w:rsidRDefault="00E3099A" w:rsidP="000B05FA">
            <w:pPr>
              <w:spacing w:before="21" w:after="0" w:line="240" w:lineRule="auto"/>
              <w:ind w:left="115" w:right="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3,066</w:t>
            </w:r>
          </w:p>
        </w:tc>
      </w:tr>
      <w:tr w:rsidR="006F6FAC" w:rsidRPr="00024A5B" w14:paraId="4124527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217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nn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EF7F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850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F42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D49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5828" w:rsidRPr="00024A5B" w14:paraId="77864C5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0C6D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74BC" w14:textId="3F8F788A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4,6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C208B" w14:textId="5C8230CD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29,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2F0" w14:textId="1C8878EA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2,3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759" w14:textId="17F7384C" w:rsidR="00AA5828" w:rsidRPr="00024A5B" w:rsidRDefault="00E3099A" w:rsidP="00E3099A">
            <w:pPr>
              <w:spacing w:before="21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3,688</w:t>
            </w:r>
          </w:p>
        </w:tc>
      </w:tr>
      <w:tr w:rsidR="00AA5828" w:rsidRPr="00024A5B" w14:paraId="47A2046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B0A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3774" w14:textId="77777777" w:rsidR="00AA5828" w:rsidRDefault="00AA5828" w:rsidP="00AA5828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161D6" w14:textId="15F26F5E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5,1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2F5" w14:textId="77777777" w:rsidR="00AA5828" w:rsidRPr="00024A5B" w:rsidRDefault="00AA5828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047" w14:textId="5B629DA0" w:rsidR="00AA5828" w:rsidRPr="00024A5B" w:rsidRDefault="00E3099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3,193</w:t>
            </w:r>
          </w:p>
        </w:tc>
      </w:tr>
      <w:tr w:rsidR="00AA5828" w:rsidRPr="00024A5B" w14:paraId="6B2DFAF7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B5E3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853A" w14:textId="003337D9" w:rsidR="00AA5828" w:rsidRPr="00024A5B" w:rsidRDefault="00AA5828" w:rsidP="000C3357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3,1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7F204" w14:textId="5FA6435A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3423D7">
              <w:rPr>
                <w:rFonts w:ascii="Cambria" w:hAnsi="Cambria" w:cs="Segoe UI"/>
                <w:color w:val="000000"/>
              </w:rPr>
              <w:t>35,121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52A" w14:textId="27E0244F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6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90" w14:textId="72A5C50A" w:rsidR="00AA5828" w:rsidRPr="00024A5B" w:rsidRDefault="000B05FA" w:rsidP="00713904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844</w:t>
            </w:r>
          </w:p>
        </w:tc>
      </w:tr>
      <w:tr w:rsidR="00AA5828" w:rsidRPr="00024A5B" w14:paraId="683ABF07" w14:textId="77777777" w:rsidTr="006F6FAC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4C6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C144" w14:textId="256FD22D" w:rsidR="00AA5828" w:rsidRPr="0036138C" w:rsidRDefault="00AA5828" w:rsidP="00AA5828">
            <w:pPr>
              <w:jc w:val="center"/>
              <w:rPr>
                <w:rFonts w:ascii="Cambria" w:hAnsi="Cambria" w:cs="Segoe UI"/>
                <w:bCs/>
                <w:color w:val="000000"/>
              </w:rPr>
            </w:pPr>
            <w:r w:rsidRPr="0036138C">
              <w:rPr>
                <w:rFonts w:ascii="Cambria" w:hAnsi="Cambria" w:cs="Segoe UI"/>
                <w:bCs/>
                <w:color w:val="000000"/>
              </w:rPr>
              <w:t>$</w:t>
            </w:r>
            <w:r w:rsidR="003423D7">
              <w:rPr>
                <w:rFonts w:ascii="Cambria" w:hAnsi="Cambria" w:cs="Segoe UI"/>
                <w:bCs/>
                <w:color w:val="000000"/>
              </w:rPr>
              <w:t>274,547</w:t>
            </w:r>
          </w:p>
          <w:p w14:paraId="2390FF4F" w14:textId="77777777" w:rsidR="00AA5828" w:rsidRPr="00024A5B" w:rsidRDefault="00AA5828" w:rsidP="00AA5828">
            <w:pPr>
              <w:spacing w:before="21" w:after="0" w:line="240" w:lineRule="auto"/>
              <w:ind w:left="60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369F" w14:textId="2DDA1C8E" w:rsidR="00AA5828" w:rsidRPr="00024A5B" w:rsidRDefault="00AA5828" w:rsidP="000C3357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 w:rsidRPr="00AA5828"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3423D7">
              <w:rPr>
                <w:rFonts w:ascii="Times New Roman" w:eastAsia="Times New Roman" w:hAnsi="Times New Roman" w:cs="Times New Roman"/>
                <w:sz w:val="24"/>
              </w:rPr>
              <w:t>227,6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18B9" w14:textId="57460F01" w:rsidR="00AA5828" w:rsidRPr="00024A5B" w:rsidRDefault="000B05FA" w:rsidP="00713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423D7">
              <w:rPr>
                <w:rFonts w:ascii="Times New Roman" w:hAnsi="Times New Roman" w:cs="Times New Roman"/>
              </w:rPr>
              <w:t>12,3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5C6F" w14:textId="0B31058C" w:rsidR="00AA5828" w:rsidRPr="00024A5B" w:rsidRDefault="000B05FA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423D7">
              <w:rPr>
                <w:rFonts w:ascii="Times New Roman" w:hAnsi="Times New Roman" w:cs="Times New Roman"/>
              </w:rPr>
              <w:t>17,705</w:t>
            </w:r>
          </w:p>
        </w:tc>
      </w:tr>
      <w:tr w:rsidR="00AA5828" w:rsidRPr="00024A5B" w14:paraId="5887BF8D" w14:textId="77777777" w:rsidTr="006F6FAC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BEE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1E1" w14:textId="5B2F4EE8" w:rsidR="00AA5828" w:rsidRPr="00024A5B" w:rsidRDefault="003423D7" w:rsidP="00AA5828">
            <w:pPr>
              <w:spacing w:before="21" w:after="0" w:line="240" w:lineRule="auto"/>
              <w:ind w:left="120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67</w:t>
            </w:r>
            <w:r w:rsidR="00AA582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951B" w14:textId="5A29FA12" w:rsidR="00AA5828" w:rsidRPr="00024A5B" w:rsidRDefault="003423D7" w:rsidP="00AA5828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33</w:t>
            </w:r>
            <w:r w:rsidR="00AA582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169" w14:textId="602F9F46" w:rsidR="00AA5828" w:rsidRPr="00024A5B" w:rsidRDefault="003423D7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3</w:t>
            </w:r>
            <w:r w:rsidR="007139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4040" w14:textId="4DDB3ABF" w:rsidR="00AA5828" w:rsidRPr="00024A5B" w:rsidRDefault="003423D7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7</w:t>
            </w:r>
            <w:r w:rsidR="00713904">
              <w:rPr>
                <w:rFonts w:ascii="Times New Roman" w:hAnsi="Times New Roman" w:cs="Times New Roman"/>
              </w:rPr>
              <w:t>%</w:t>
            </w:r>
          </w:p>
        </w:tc>
      </w:tr>
    </w:tbl>
    <w:p w14:paraId="6ACC5811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B67D5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AB2056" w14:textId="77777777" w:rsidR="00106C95" w:rsidRPr="00024A5B" w:rsidRDefault="00E32F05" w:rsidP="00D32B07">
      <w:pPr>
        <w:spacing w:before="31" w:after="0" w:line="240" w:lineRule="auto"/>
        <w:ind w:left="3677" w:right="343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 Salaries</w:t>
      </w:r>
    </w:p>
    <w:p w14:paraId="5504416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F1006" w14:textId="77777777" w:rsidR="00106C95" w:rsidRPr="00024A5B" w:rsidRDefault="00E32F05" w:rsidP="00D32B07">
      <w:pPr>
        <w:spacing w:after="0" w:line="240" w:lineRule="auto"/>
        <w:ind w:left="100" w:right="50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</w:p>
    <w:p w14:paraId="372681B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710"/>
        <w:gridCol w:w="2023"/>
        <w:gridCol w:w="2124"/>
      </w:tblGrid>
      <w:tr w:rsidR="00106C95" w:rsidRPr="00024A5B" w14:paraId="116F1051" w14:textId="77777777">
        <w:trPr>
          <w:trHeight w:hRule="exact" w:val="51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A30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61A150AE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1CF9" w14:textId="77777777" w:rsidR="00106C95" w:rsidRPr="00024A5B" w:rsidRDefault="00E32F05" w:rsidP="00D32B07">
            <w:pPr>
              <w:spacing w:after="0" w:line="240" w:lineRule="auto"/>
              <w:ind w:left="298" w:right="282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33E1364E" w14:textId="77777777" w:rsidR="00106C95" w:rsidRPr="00024A5B" w:rsidRDefault="00E32F05" w:rsidP="00D32B07">
            <w:pPr>
              <w:spacing w:after="0" w:line="240" w:lineRule="auto"/>
              <w:ind w:left="597" w:right="57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A80" w14:textId="77777777" w:rsidR="00106C95" w:rsidRPr="00024A5B" w:rsidRDefault="00E32F05" w:rsidP="00D32B07">
            <w:pPr>
              <w:spacing w:after="0" w:line="240" w:lineRule="auto"/>
              <w:ind w:left="438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5DB8CB3B" w14:textId="77777777" w:rsidR="00106C95" w:rsidRPr="00024A5B" w:rsidRDefault="00E32F05" w:rsidP="00D32B07">
            <w:pPr>
              <w:spacing w:after="0" w:line="240" w:lineRule="auto"/>
              <w:ind w:left="589" w:right="57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482" w14:textId="77777777" w:rsidR="00106C95" w:rsidRPr="00024A5B" w:rsidRDefault="00E32F05" w:rsidP="00D32B07">
            <w:pPr>
              <w:spacing w:after="0" w:line="240" w:lineRule="auto"/>
              <w:ind w:left="545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63D1C2F" w14:textId="77777777" w:rsidR="00106C95" w:rsidRPr="00024A5B" w:rsidRDefault="00E32F05" w:rsidP="00D32B07">
            <w:pPr>
              <w:spacing w:after="0" w:line="240" w:lineRule="auto"/>
              <w:ind w:left="63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sitions</w:t>
            </w:r>
          </w:p>
        </w:tc>
      </w:tr>
      <w:tr w:rsidR="00106C95" w:rsidRPr="00024A5B" w14:paraId="25BAC847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3B6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77A" w14:textId="07EB1631" w:rsidR="00106C95" w:rsidRPr="00024A5B" w:rsidRDefault="0024386C" w:rsidP="0024386C">
            <w:pPr>
              <w:spacing w:after="0" w:line="240" w:lineRule="auto"/>
              <w:ind w:left="621" w:right="5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EA0" w14:textId="67EF16CE" w:rsidR="00106C95" w:rsidRPr="00024A5B" w:rsidRDefault="000B05FA" w:rsidP="000B05FA">
            <w:pPr>
              <w:spacing w:after="0" w:line="240" w:lineRule="auto"/>
              <w:ind w:left="75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42,084.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8A8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</w:tr>
      <w:tr w:rsidR="00106C95" w:rsidRPr="00024A5B" w14:paraId="52A43DB0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E1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696" w14:textId="77777777" w:rsidR="00106C95" w:rsidRPr="00024A5B" w:rsidRDefault="000472CB" w:rsidP="00D32B07">
            <w:pPr>
              <w:spacing w:after="0" w:line="240" w:lineRule="auto"/>
              <w:ind w:left="620" w:right="6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C1C" w14:textId="46394E92" w:rsidR="00106C95" w:rsidRPr="00024A5B" w:rsidRDefault="000472CB" w:rsidP="000B05FA">
            <w:pPr>
              <w:spacing w:after="0" w:line="240" w:lineRule="auto"/>
              <w:ind w:left="165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44,588.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34A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01DF5E70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1369C77" w14:textId="77777777" w:rsidR="00106C95" w:rsidRPr="00024A5B" w:rsidRDefault="00E32F05" w:rsidP="00D32B07">
      <w:pPr>
        <w:spacing w:before="31" w:after="0" w:line="240" w:lineRule="auto"/>
        <w:ind w:left="3498" w:right="325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 Salaries</w:t>
      </w:r>
    </w:p>
    <w:p w14:paraId="571D80C2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893D" w14:textId="77777777" w:rsidR="00106C95" w:rsidRPr="00024A5B" w:rsidRDefault="00E32F05" w:rsidP="00D32B07">
      <w:pPr>
        <w:spacing w:after="0" w:line="240" w:lineRule="auto"/>
        <w:ind w:left="100" w:right="328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 includ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s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cul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ons.</w:t>
      </w:r>
    </w:p>
    <w:p w14:paraId="645ABF2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440"/>
        <w:gridCol w:w="1530"/>
        <w:gridCol w:w="1710"/>
        <w:gridCol w:w="1620"/>
      </w:tblGrid>
      <w:tr w:rsidR="00106C95" w:rsidRPr="00024A5B" w14:paraId="45F68D63" w14:textId="77777777">
        <w:trPr>
          <w:trHeight w:hRule="exact" w:val="51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F45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8078F74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ssista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ch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1042" w14:textId="77777777" w:rsidR="00106C95" w:rsidRPr="00024A5B" w:rsidRDefault="00E32F05" w:rsidP="00D32B07">
            <w:pPr>
              <w:spacing w:after="0" w:line="240" w:lineRule="auto"/>
              <w:ind w:left="165"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20D799E2" w14:textId="77777777" w:rsidR="00106C95" w:rsidRPr="00024A5B" w:rsidRDefault="00E32F05" w:rsidP="00D32B07">
            <w:pPr>
              <w:spacing w:after="0" w:line="240" w:lineRule="auto"/>
              <w:ind w:left="463" w:right="44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7C8" w14:textId="77777777" w:rsidR="00106C95" w:rsidRPr="00024A5B" w:rsidRDefault="00E32F05" w:rsidP="00D32B07">
            <w:pPr>
              <w:spacing w:after="0" w:line="240" w:lineRule="auto"/>
              <w:ind w:left="192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00FDCB5F" w14:textId="77777777" w:rsidR="00106C95" w:rsidRPr="00024A5B" w:rsidRDefault="00E32F05" w:rsidP="00D32B07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954" w14:textId="77777777" w:rsidR="00106C95" w:rsidRPr="00024A5B" w:rsidRDefault="00E32F05" w:rsidP="00D32B07">
            <w:pPr>
              <w:spacing w:after="0" w:line="240" w:lineRule="auto"/>
              <w:ind w:left="300"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10259FBD" w14:textId="77777777" w:rsidR="00106C95" w:rsidRPr="00024A5B" w:rsidRDefault="00E32F05" w:rsidP="00D32B07">
            <w:pPr>
              <w:spacing w:after="0" w:line="240" w:lineRule="auto"/>
              <w:ind w:left="150" w:right="130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ai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DAEF" w14:textId="77777777" w:rsidR="00106C95" w:rsidRPr="00024A5B" w:rsidRDefault="00E32F05" w:rsidP="00D32B07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774C6AC" w14:textId="77777777" w:rsidR="00106C95" w:rsidRPr="00024A5B" w:rsidRDefault="00E32F05" w:rsidP="00D32B07">
            <w:pPr>
              <w:spacing w:after="0" w:line="240" w:lineRule="auto"/>
              <w:ind w:left="29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unteers</w:t>
            </w:r>
          </w:p>
        </w:tc>
      </w:tr>
      <w:tr w:rsidR="00106C95" w:rsidRPr="00024A5B" w14:paraId="63D590BC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97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675F" w14:textId="4F3720F0" w:rsidR="00106C95" w:rsidRPr="00024A5B" w:rsidRDefault="003423D7" w:rsidP="000472CB">
            <w:pPr>
              <w:spacing w:after="0" w:line="240" w:lineRule="auto"/>
              <w:ind w:left="487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0C1" w14:textId="38F2B234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2C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F6A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6C95" w:rsidRPr="00024A5B" w14:paraId="719689E4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43A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614" w14:textId="6830EACE" w:rsidR="00106C95" w:rsidRPr="00024A5B" w:rsidRDefault="000D2AD2" w:rsidP="000472CB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3423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C8CD" w14:textId="7A18E385" w:rsidR="00106C95" w:rsidRPr="00D32B07" w:rsidRDefault="000D2AD2" w:rsidP="00276616">
            <w:pPr>
              <w:spacing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3423D7">
              <w:rPr>
                <w:rFonts w:ascii="Times New Roman" w:eastAsia="Times New Roman" w:hAnsi="Times New Roman" w:cs="Times New Roman"/>
              </w:rPr>
              <w:t>1,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28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FA4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734DEA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900" w:right="1560" w:bottom="1200" w:left="1340" w:header="0" w:footer="720" w:gutter="0"/>
          <w:cols w:space="720"/>
          <w:docGrid w:linePitch="299"/>
        </w:sectPr>
      </w:pPr>
    </w:p>
    <w:p w14:paraId="024E52A9" w14:textId="77777777" w:rsidR="00106C95" w:rsidRPr="00024A5B" w:rsidRDefault="00E32F05" w:rsidP="00D32B07">
      <w:pPr>
        <w:spacing w:before="78" w:after="0" w:line="240" w:lineRule="auto"/>
        <w:ind w:left="3272" w:right="322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11C5D46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E69B" w14:textId="77777777" w:rsidR="00106C95" w:rsidRPr="00024A5B" w:rsidRDefault="00E32F05" w:rsidP="00D32B07">
      <w:pPr>
        <w:spacing w:after="0" w:line="240" w:lineRule="auto"/>
        <w:ind w:left="120" w:right="52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wo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r</w:t>
      </w:r>
      <w:r w:rsidRPr="00024A5B">
        <w:rPr>
          <w:rFonts w:ascii="Times New Roman" w:eastAsia="Times New Roman" w:hAnsi="Times New Roman" w:cs="Times New Roman"/>
          <w:b/>
          <w:bCs/>
        </w:rPr>
        <w:t>collegiate 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x</w:t>
      </w:r>
      <w:r w:rsidRPr="00024A5B">
        <w:rPr>
          <w:rFonts w:ascii="Times New Roman" w:eastAsia="Times New Roman" w:hAnsi="Times New Roman" w:cs="Times New Roman"/>
          <w:b/>
          <w:bCs/>
        </w:rPr>
        <w:t>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ocat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ecif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supplies 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ersonne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ministration,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in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ademic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seling,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c</w:t>
      </w:r>
      <w:r w:rsidRPr="00024A5B">
        <w:rPr>
          <w:rFonts w:ascii="Times New Roman" w:eastAsia="Times New Roman" w:hAnsi="Times New Roman" w:cs="Times New Roman"/>
          <w:b/>
          <w:bCs/>
        </w:rPr>
        <w:t>es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ming).</w:t>
      </w:r>
    </w:p>
    <w:p w14:paraId="45A8B6D4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B9DB" w14:textId="77777777" w:rsidR="00106C95" w:rsidRPr="00024A5B" w:rsidRDefault="00E32F05" w:rsidP="00D32B07">
      <w:pPr>
        <w:spacing w:after="0" w:line="240" w:lineRule="auto"/>
        <w:ind w:left="120" w:right="18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icke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butions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ro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nors,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pport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cessions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 rais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vertisi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g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nsorship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n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s.</w:t>
      </w:r>
    </w:p>
    <w:p w14:paraId="2338F468" w14:textId="77777777" w:rsidR="00106C95" w:rsidRPr="00024A5B" w:rsidRDefault="00106C95" w:rsidP="00D32B07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858" w14:textId="77777777" w:rsidR="00106C95" w:rsidRPr="00024A5B" w:rsidRDefault="00E32F05" w:rsidP="00D32B07">
      <w:pPr>
        <w:spacing w:after="0" w:line="240" w:lineRule="auto"/>
        <w:ind w:left="120" w:right="34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raising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motional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benefit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ipm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uppli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y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t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collegiate athletics.</w:t>
      </w:r>
    </w:p>
    <w:p w14:paraId="68B83B82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1710"/>
        <w:gridCol w:w="1710"/>
        <w:gridCol w:w="2449"/>
      </w:tblGrid>
      <w:tr w:rsidR="00106C95" w:rsidRPr="00024A5B" w14:paraId="135CEA8E" w14:textId="77777777" w:rsidTr="006317D1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782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BE7" w14:textId="77777777" w:rsidR="00106C95" w:rsidRPr="00024A5B" w:rsidRDefault="00E32F05" w:rsidP="00D32B07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231" w14:textId="77777777" w:rsidR="00106C95" w:rsidRPr="00024A5B" w:rsidRDefault="00E32F05" w:rsidP="00D32B07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143" w14:textId="77777777" w:rsidR="00106C95" w:rsidRPr="00024A5B" w:rsidRDefault="00E32F05" w:rsidP="00D32B07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183B50B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A70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e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8502" w14:textId="670FEB67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118,1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AF14" w14:textId="77777777" w:rsidR="002D5273" w:rsidRDefault="00854C4D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18,118</w:t>
            </w:r>
          </w:p>
          <w:p w14:paraId="1CCD9457" w14:textId="12A47F56" w:rsidR="00854C4D" w:rsidRPr="002E4BA1" w:rsidRDefault="00854C4D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95B0" w14:textId="682F0DCF" w:rsidR="002D5273" w:rsidRPr="002D5273" w:rsidRDefault="007B60B7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79</w:t>
            </w:r>
            <w:r w:rsidR="00CB7CB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37B41DC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74C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50C6" w14:textId="7AC4A17F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86,98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7E52" w14:textId="75E85DD2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86,98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C0B8" w14:textId="1BD6983F" w:rsidR="002D5273" w:rsidRPr="002D5273" w:rsidRDefault="00CB7CBE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4%</w:t>
            </w:r>
          </w:p>
        </w:tc>
      </w:tr>
      <w:tr w:rsidR="002D5273" w:rsidRPr="00024A5B" w14:paraId="5237F548" w14:textId="77777777" w:rsidTr="002D5273">
        <w:trPr>
          <w:trHeight w:hRule="exact" w:val="32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698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Foo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6D11" w14:textId="171FC08C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120,9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E4CA" w14:textId="67D7A929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</w:t>
            </w:r>
            <w:r w:rsidR="00854C4D">
              <w:rPr>
                <w:rFonts w:ascii="Times New Roman" w:eastAsia="Times New Roman" w:hAnsi="Times New Roman" w:cs="Times New Roman"/>
              </w:rPr>
              <w:t>0,99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BFB63" w14:textId="0F3EF97D" w:rsidR="002D5273" w:rsidRPr="002D5273" w:rsidRDefault="00CB7CBE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99%</w:t>
            </w:r>
          </w:p>
        </w:tc>
      </w:tr>
      <w:tr w:rsidR="002D5273" w:rsidRPr="00024A5B" w14:paraId="1A87852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8B3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AB3D" w14:textId="0E9990DA" w:rsidR="002D5273" w:rsidRPr="002E4BA1" w:rsidRDefault="002D5273" w:rsidP="002D5273">
            <w:pPr>
              <w:spacing w:line="240" w:lineRule="auto"/>
              <w:ind w:left="210" w:right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hAnsi="Times New Roman" w:cs="Times New Roman"/>
              </w:rPr>
              <w:t>75,9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FF54" w14:textId="0F9D3A22" w:rsidR="002D5273" w:rsidRPr="002E4BA1" w:rsidRDefault="002D5273" w:rsidP="002D5273">
            <w:pPr>
              <w:spacing w:line="240" w:lineRule="auto"/>
              <w:ind w:left="60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</w:t>
            </w:r>
            <w:r w:rsidR="00854C4D">
              <w:rPr>
                <w:rFonts w:ascii="Times New Roman" w:hAnsi="Times New Roman" w:cs="Times New Roman"/>
              </w:rPr>
              <w:t>5,94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E0DE3" w14:textId="3F9B1677" w:rsidR="002D5273" w:rsidRPr="002D5273" w:rsidRDefault="00CB7CBE" w:rsidP="002D5273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%</w:t>
            </w:r>
          </w:p>
        </w:tc>
      </w:tr>
      <w:tr w:rsidR="002D5273" w:rsidRPr="00024A5B" w14:paraId="345ED099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C4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D593" w14:textId="28F83A1B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70,9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F0F" w14:textId="68DC8E0F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70,98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BA03A" w14:textId="77AA8227" w:rsidR="002D5273" w:rsidRPr="002D5273" w:rsidRDefault="00CB7CBE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7%</w:t>
            </w:r>
          </w:p>
        </w:tc>
      </w:tr>
      <w:tr w:rsidR="002D5273" w:rsidRPr="00024A5B" w14:paraId="00106F6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D6B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9190" w14:textId="52F2FD82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60,99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03EC" w14:textId="2B5E77A3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60,99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60EF" w14:textId="7DC754D8" w:rsidR="002D5273" w:rsidRPr="002D5273" w:rsidRDefault="00CB7CBE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2%</w:t>
            </w:r>
          </w:p>
        </w:tc>
      </w:tr>
      <w:tr w:rsidR="002D5273" w:rsidRPr="00024A5B" w14:paraId="0C46ED00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C82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E27" w14:textId="68B8A596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70,6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4C5" w14:textId="147C81FA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70,6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98F9B" w14:textId="500BB4B4" w:rsidR="002D5273" w:rsidRPr="002D5273" w:rsidRDefault="00CB7CBE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6%</w:t>
            </w:r>
          </w:p>
        </w:tc>
      </w:tr>
      <w:tr w:rsidR="002D5273" w:rsidRPr="00024A5B" w14:paraId="32C844D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7FEDB9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273BDBDF" w14:textId="4DFB988C" w:rsidR="002D5273" w:rsidRPr="00D907C8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</w:t>
            </w:r>
            <w:r w:rsidR="00854C4D">
              <w:rPr>
                <w:rFonts w:ascii="Times New Roman" w:eastAsia="Times New Roman" w:hAnsi="Times New Roman" w:cs="Times New Roman"/>
              </w:rPr>
              <w:t>04,6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3E6EB894" w14:textId="14E77791" w:rsidR="002D5273" w:rsidRPr="00024A5B" w:rsidRDefault="002D5273" w:rsidP="002D5273">
            <w:pPr>
              <w:spacing w:after="0" w:line="240" w:lineRule="auto"/>
              <w:ind w:left="5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854C4D">
              <w:rPr>
                <w:rFonts w:ascii="Times New Roman" w:eastAsia="Times New Roman" w:hAnsi="Times New Roman" w:cs="Times New Roman"/>
              </w:rPr>
              <w:t>604,64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8ABD2F1" w14:textId="22FCD9E4" w:rsidR="002D5273" w:rsidRPr="002D5273" w:rsidRDefault="00CB7CBE" w:rsidP="002D5273">
            <w:pPr>
              <w:spacing w:after="0" w:line="240" w:lineRule="auto"/>
              <w:ind w:left="180" w:right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.91</w:t>
            </w:r>
          </w:p>
        </w:tc>
      </w:tr>
      <w:tr w:rsidR="002D5273" w:rsidRPr="00024A5B" w14:paraId="491DF45B" w14:textId="77777777" w:rsidTr="0085051C">
        <w:trPr>
          <w:trHeight w:hRule="exact" w:val="32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50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F5D" w14:textId="1F06F6D8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0BE1" w14:textId="782C5B63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A051" w14:textId="36593B02" w:rsidR="002D5273" w:rsidRPr="002D5273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69DE09C8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1F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E2F6" w14:textId="678D3C6C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92,1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DF39" w14:textId="7DB0D8AE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92,19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537E3" w14:textId="7434F4F6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02%</w:t>
            </w:r>
          </w:p>
        </w:tc>
      </w:tr>
      <w:tr w:rsidR="002D5273" w:rsidRPr="00024A5B" w14:paraId="1C8E3C8C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C1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5FFC" w14:textId="0E332C78" w:rsidR="002D5273" w:rsidRPr="00531E19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hAnsi="Times New Roman" w:cs="Times New Roman"/>
              </w:rPr>
              <w:t>82,0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361" w14:textId="4971FA9C" w:rsidR="002D5273" w:rsidRPr="00024A5B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hAnsi="Times New Roman" w:cs="Times New Roman"/>
              </w:rPr>
              <w:t>82,05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AB3E" w14:textId="5E7946E6" w:rsidR="002D5273" w:rsidRPr="002D5273" w:rsidRDefault="00F97B4F" w:rsidP="002D5273">
            <w:pPr>
              <w:spacing w:line="240" w:lineRule="auto"/>
              <w:ind w:left="90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43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7064D59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43A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f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75D8" w14:textId="4F774A78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94,9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B1F7" w14:textId="41A85695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94,96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72A0C" w14:textId="1BAD1848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28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2E83EFA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E45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EF2E" w14:textId="1E1B9D7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69,0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AA0C" w14:textId="4D92A93A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69,04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E95C1" w14:textId="599910C7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57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751DD57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F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C680" w14:textId="01F113D9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57,3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046D" w14:textId="4DEAEB25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57,34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BA109" w14:textId="799138F0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79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1616F82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5377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Volley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A61E" w14:textId="36F0AD9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89,8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94FC" w14:textId="50136797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89,84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F30FC" w14:textId="15A90B01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94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71C61722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53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78C" w14:textId="69AFCC32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72,3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2D26" w14:textId="709C3485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72,3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AFC19" w14:textId="05D58D75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77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1B22D57C" w14:textId="77777777" w:rsidTr="002D5273">
        <w:trPr>
          <w:trHeight w:hRule="exact" w:val="306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5921AA70" w14:textId="4841DBCA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7B946EA3" w14:textId="3CFADF30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557,7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08656F42" w14:textId="0DE25EF1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B60B7">
              <w:rPr>
                <w:rFonts w:ascii="Times New Roman" w:eastAsia="Times New Roman" w:hAnsi="Times New Roman" w:cs="Times New Roman"/>
              </w:rPr>
              <w:t>557,76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vAlign w:val="bottom"/>
          </w:tcPr>
          <w:p w14:paraId="3669FD2F" w14:textId="45588F37" w:rsidR="002D5273" w:rsidRPr="002D5273" w:rsidRDefault="00F97B4F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36.81</w:t>
            </w:r>
            <w:r w:rsidR="002D5273" w:rsidRPr="002D52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D5273" w:rsidRPr="00024A5B" w14:paraId="084C8902" w14:textId="77777777" w:rsidTr="006317D1">
        <w:trPr>
          <w:trHeight w:hRule="exact" w:val="55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264AE9F" w14:textId="77777777" w:rsidR="002D5273" w:rsidRPr="00024A5B" w:rsidRDefault="002D5273" w:rsidP="002D5273">
            <w:pPr>
              <w:spacing w:after="0" w:line="240" w:lineRule="auto"/>
              <w:ind w:left="102" w:right="30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llocated 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8BC290" w14:textId="1C8BB81B" w:rsidR="002D5273" w:rsidRPr="00531E19" w:rsidRDefault="002D5273" w:rsidP="002D52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7B60B7">
              <w:rPr>
                <w:rFonts w:ascii="Times New Roman" w:eastAsia="Times New Roman" w:hAnsi="Times New Roman" w:cs="Times New Roman"/>
                <w:b/>
              </w:rPr>
              <w:t>352,652.7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B3B5A7" w14:textId="20C907C1" w:rsidR="002D5273" w:rsidRPr="007F60B9" w:rsidRDefault="007B60B7" w:rsidP="002D5273">
            <w:pPr>
              <w:spacing w:after="0" w:line="240" w:lineRule="auto"/>
              <w:ind w:left="720" w:right="6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28</w:t>
            </w:r>
            <w:r w:rsidR="002D5273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2D5273" w:rsidRPr="00024A5B" w14:paraId="7D324FBA" w14:textId="77777777" w:rsidTr="001E3A38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7B30D42F" w14:textId="77777777" w:rsidR="002D5273" w:rsidRPr="001E3A38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rand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D8580FC" w14:textId="481C7B18" w:rsidR="002D5273" w:rsidRPr="001E3A38" w:rsidRDefault="002D5273" w:rsidP="002D527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$1,</w:t>
            </w:r>
            <w:r w:rsidR="007B60B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515,056.7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65B21DE9" w14:textId="6030E4BC" w:rsidR="002D5273" w:rsidRPr="001E3A38" w:rsidRDefault="002D5273" w:rsidP="002D5273">
            <w:pPr>
              <w:spacing w:after="0" w:line="240" w:lineRule="auto"/>
              <w:ind w:left="360" w:right="286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00.00%</w:t>
            </w:r>
          </w:p>
        </w:tc>
      </w:tr>
    </w:tbl>
    <w:p w14:paraId="0E299BD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C57F3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D7051B" w14:textId="77777777" w:rsidR="00106C95" w:rsidRPr="00024A5B" w:rsidRDefault="00E32F05" w:rsidP="00D32B07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 finan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al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67EBB226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E57BC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 funding 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it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-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.</w:t>
      </w:r>
    </w:p>
    <w:sectPr w:rsidR="00106C95" w:rsidRPr="00024A5B" w:rsidSect="009A56F4">
      <w:pgSz w:w="12240" w:h="15840"/>
      <w:pgMar w:top="820" w:right="1340" w:bottom="120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3F10" w14:textId="77777777" w:rsidR="00854C4D" w:rsidRDefault="00854C4D">
      <w:pPr>
        <w:spacing w:after="0" w:line="240" w:lineRule="auto"/>
      </w:pPr>
      <w:r>
        <w:separator/>
      </w:r>
    </w:p>
  </w:endnote>
  <w:endnote w:type="continuationSeparator" w:id="0">
    <w:p w14:paraId="62F2A98B" w14:textId="77777777" w:rsidR="00854C4D" w:rsidRDefault="0085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3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77A8F9" w14:textId="4D0A3FA4" w:rsidR="00854C4D" w:rsidRPr="00024A5B" w:rsidRDefault="00854C4D">
        <w:pPr>
          <w:pStyle w:val="Footer"/>
          <w:jc w:val="center"/>
          <w:rPr>
            <w:rFonts w:ascii="Times New Roman" w:hAnsi="Times New Roman" w:cs="Times New Roman"/>
          </w:rPr>
        </w:pPr>
        <w:r w:rsidRPr="00024A5B">
          <w:rPr>
            <w:rFonts w:ascii="Times New Roman" w:hAnsi="Times New Roman" w:cs="Times New Roman"/>
          </w:rPr>
          <w:fldChar w:fldCharType="begin"/>
        </w:r>
        <w:r w:rsidRPr="00024A5B">
          <w:rPr>
            <w:rFonts w:ascii="Times New Roman" w:hAnsi="Times New Roman" w:cs="Times New Roman"/>
          </w:rPr>
          <w:instrText xml:space="preserve"> PAGE   \* MERGEFORMAT </w:instrText>
        </w:r>
        <w:r w:rsidRPr="00024A5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024A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9A2569" w14:textId="77777777" w:rsidR="00854C4D" w:rsidRDefault="00854C4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926B" w14:textId="77777777" w:rsidR="00854C4D" w:rsidRDefault="00854C4D">
      <w:pPr>
        <w:spacing w:after="0" w:line="240" w:lineRule="auto"/>
      </w:pPr>
      <w:r>
        <w:separator/>
      </w:r>
    </w:p>
  </w:footnote>
  <w:footnote w:type="continuationSeparator" w:id="0">
    <w:p w14:paraId="0424B2B0" w14:textId="77777777" w:rsidR="00854C4D" w:rsidRDefault="0085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AD4"/>
    <w:multiLevelType w:val="hybridMultilevel"/>
    <w:tmpl w:val="90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95"/>
    <w:rsid w:val="00024A5B"/>
    <w:rsid w:val="000472CB"/>
    <w:rsid w:val="000726BA"/>
    <w:rsid w:val="000B05FA"/>
    <w:rsid w:val="000B163A"/>
    <w:rsid w:val="000C3357"/>
    <w:rsid w:val="000D2AD2"/>
    <w:rsid w:val="00106C95"/>
    <w:rsid w:val="00192E4D"/>
    <w:rsid w:val="001A0FE9"/>
    <w:rsid w:val="001B5204"/>
    <w:rsid w:val="001E3A38"/>
    <w:rsid w:val="00204FE2"/>
    <w:rsid w:val="0024386C"/>
    <w:rsid w:val="002652A7"/>
    <w:rsid w:val="00276616"/>
    <w:rsid w:val="002C1744"/>
    <w:rsid w:val="002D5273"/>
    <w:rsid w:val="002D602D"/>
    <w:rsid w:val="002E4BA1"/>
    <w:rsid w:val="003423D7"/>
    <w:rsid w:val="0036138C"/>
    <w:rsid w:val="00402A9C"/>
    <w:rsid w:val="00444AB8"/>
    <w:rsid w:val="004635AB"/>
    <w:rsid w:val="004B070C"/>
    <w:rsid w:val="004B25B5"/>
    <w:rsid w:val="004C0FB7"/>
    <w:rsid w:val="00531E19"/>
    <w:rsid w:val="00561FD5"/>
    <w:rsid w:val="006317D1"/>
    <w:rsid w:val="00657C2F"/>
    <w:rsid w:val="006A3408"/>
    <w:rsid w:val="006F6FAC"/>
    <w:rsid w:val="0071192F"/>
    <w:rsid w:val="00713904"/>
    <w:rsid w:val="007765EB"/>
    <w:rsid w:val="007870F2"/>
    <w:rsid w:val="007A5DF9"/>
    <w:rsid w:val="007B60B7"/>
    <w:rsid w:val="007E3400"/>
    <w:rsid w:val="007F60B9"/>
    <w:rsid w:val="0085051C"/>
    <w:rsid w:val="00854C4D"/>
    <w:rsid w:val="00884CAB"/>
    <w:rsid w:val="008D7847"/>
    <w:rsid w:val="00916AFD"/>
    <w:rsid w:val="00956AD5"/>
    <w:rsid w:val="00986566"/>
    <w:rsid w:val="009A56F4"/>
    <w:rsid w:val="009E5B0F"/>
    <w:rsid w:val="00AA5828"/>
    <w:rsid w:val="00B22FCB"/>
    <w:rsid w:val="00B37BD5"/>
    <w:rsid w:val="00B440B2"/>
    <w:rsid w:val="00B50BF3"/>
    <w:rsid w:val="00BB6DB6"/>
    <w:rsid w:val="00C054B1"/>
    <w:rsid w:val="00C2448D"/>
    <w:rsid w:val="00C52627"/>
    <w:rsid w:val="00CB1725"/>
    <w:rsid w:val="00CB7CBE"/>
    <w:rsid w:val="00CC5EA6"/>
    <w:rsid w:val="00D227D5"/>
    <w:rsid w:val="00D23CD0"/>
    <w:rsid w:val="00D32B07"/>
    <w:rsid w:val="00D907C8"/>
    <w:rsid w:val="00DD5889"/>
    <w:rsid w:val="00E3099A"/>
    <w:rsid w:val="00E32F05"/>
    <w:rsid w:val="00E7255E"/>
    <w:rsid w:val="00E94752"/>
    <w:rsid w:val="00F27E37"/>
    <w:rsid w:val="00F629AE"/>
    <w:rsid w:val="00F97B4F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33F47"/>
  <w15:docId w15:val="{C5B92FF5-4E47-4171-985A-62729788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5B"/>
  </w:style>
  <w:style w:type="paragraph" w:styleId="Footer">
    <w:name w:val="footer"/>
    <w:basedOn w:val="Normal"/>
    <w:link w:val="Foot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5B"/>
  </w:style>
  <w:style w:type="character" w:styleId="CommentReference">
    <w:name w:val="annotation reference"/>
    <w:basedOn w:val="DefaultParagraphFont"/>
    <w:uiPriority w:val="99"/>
    <w:semiHidden/>
    <w:unhideWhenUsed/>
    <w:rsid w:val="00AA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r@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18F5-C947-47CF-A780-0781688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2018  MC EADA Report 10182018</vt:lpstr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2018  MC EADA Report 10182018</dc:title>
  <dc:creator>baba.adam</dc:creator>
  <cp:lastModifiedBy>Robert Casey</cp:lastModifiedBy>
  <cp:revision>8</cp:revision>
  <dcterms:created xsi:type="dcterms:W3CDTF">2023-10-02T17:04:00Z</dcterms:created>
  <dcterms:modified xsi:type="dcterms:W3CDTF">2023-1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LastSaved">
    <vt:filetime>2019-10-22T00:00:00Z</vt:filetime>
  </property>
</Properties>
</file>